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DC30" w14:textId="31B76D1F" w:rsidR="00A93799" w:rsidRPr="00BA0ED3" w:rsidRDefault="00A93799" w:rsidP="00516557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A0ED3">
        <w:rPr>
          <w:rFonts w:ascii="Times New Roman" w:hAnsi="Times New Roman" w:cs="Times New Roman"/>
          <w:sz w:val="40"/>
          <w:szCs w:val="40"/>
        </w:rPr>
        <w:t xml:space="preserve">Montgomery County Retired </w:t>
      </w:r>
      <w:r w:rsidR="00BE7623">
        <w:rPr>
          <w:rFonts w:ascii="Times New Roman" w:hAnsi="Times New Roman" w:cs="Times New Roman"/>
          <w:sz w:val="40"/>
          <w:szCs w:val="40"/>
        </w:rPr>
        <w:t>Educato</w:t>
      </w:r>
      <w:r w:rsidRPr="00BA0ED3">
        <w:rPr>
          <w:rFonts w:ascii="Times New Roman" w:hAnsi="Times New Roman" w:cs="Times New Roman"/>
          <w:sz w:val="40"/>
          <w:szCs w:val="40"/>
        </w:rPr>
        <w:t>rs</w:t>
      </w:r>
      <w:r w:rsidR="00BA0ED3" w:rsidRPr="00BA0ED3">
        <w:rPr>
          <w:rFonts w:ascii="Times New Roman" w:hAnsi="Times New Roman" w:cs="Times New Roman"/>
          <w:sz w:val="40"/>
          <w:szCs w:val="40"/>
        </w:rPr>
        <w:t xml:space="preserve"> </w:t>
      </w:r>
      <w:r w:rsidR="00516557">
        <w:rPr>
          <w:rFonts w:ascii="Times New Roman" w:hAnsi="Times New Roman" w:cs="Times New Roman"/>
          <w:sz w:val="40"/>
          <w:szCs w:val="40"/>
        </w:rPr>
        <w:t xml:space="preserve">Association </w:t>
      </w:r>
      <w:r w:rsidRPr="00BA0ED3">
        <w:rPr>
          <w:rFonts w:ascii="Times New Roman" w:hAnsi="Times New Roman" w:cs="Times New Roman"/>
          <w:sz w:val="40"/>
          <w:szCs w:val="40"/>
        </w:rPr>
        <w:t>Scholarship</w:t>
      </w:r>
    </w:p>
    <w:p w14:paraId="1F650FDB" w14:textId="77777777" w:rsidR="00F202EF" w:rsidRDefault="00A93799" w:rsidP="00FB2FD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02DC7">
        <w:rPr>
          <w:rFonts w:ascii="Times New Roman" w:hAnsi="Times New Roman" w:cs="Times New Roman"/>
          <w:i/>
          <w:sz w:val="36"/>
          <w:szCs w:val="36"/>
        </w:rPr>
        <w:t>Guidelines</w:t>
      </w:r>
    </w:p>
    <w:p w14:paraId="031E060D" w14:textId="77777777" w:rsidR="00A93799" w:rsidRPr="00F202EF" w:rsidRDefault="00F202EF" w:rsidP="00F202EF">
      <w:pPr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  <w:i/>
        </w:rPr>
        <w:t xml:space="preserve">     </w:t>
      </w:r>
      <w:r w:rsidR="00C14839">
        <w:rPr>
          <w:rFonts w:ascii="Times New Roman" w:hAnsi="Times New Roman" w:cs="Times New Roman"/>
          <w:i/>
        </w:rPr>
        <w:t xml:space="preserve">  </w:t>
      </w:r>
      <w:r w:rsidR="00C14839">
        <w:rPr>
          <w:rFonts w:ascii="Times New Roman" w:hAnsi="Times New Roman" w:cs="Times New Roman"/>
        </w:rPr>
        <w:t xml:space="preserve">I.    </w:t>
      </w:r>
      <w:r w:rsidR="00A93799" w:rsidRPr="00F202EF">
        <w:rPr>
          <w:rFonts w:ascii="Times New Roman" w:hAnsi="Times New Roman" w:cs="Times New Roman"/>
        </w:rPr>
        <w:t>The applicant must be a graduating senior from a Montgomery County public high school.</w:t>
      </w:r>
    </w:p>
    <w:p w14:paraId="31DACAC2" w14:textId="77777777" w:rsidR="00A93799" w:rsidRPr="00F202EF" w:rsidRDefault="00C14839" w:rsidP="00C14839">
      <w:pPr>
        <w:spacing w:before="100" w:beforeAutospacing="1" w:after="0"/>
        <w:ind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035A2" w:rsidRPr="00F202EF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  </w:t>
      </w:r>
      <w:r w:rsidR="00A93799" w:rsidRPr="00F202EF">
        <w:rPr>
          <w:rFonts w:ascii="Times New Roman" w:hAnsi="Times New Roman" w:cs="Times New Roman"/>
        </w:rPr>
        <w:t>The applicant must be admitted as a full</w:t>
      </w:r>
      <w:r w:rsidR="000F6923" w:rsidRPr="00F202EF">
        <w:rPr>
          <w:rFonts w:ascii="Times New Roman" w:hAnsi="Times New Roman" w:cs="Times New Roman"/>
        </w:rPr>
        <w:t>-</w:t>
      </w:r>
      <w:r w:rsidR="00A93799" w:rsidRPr="00F202EF">
        <w:rPr>
          <w:rFonts w:ascii="Times New Roman" w:hAnsi="Times New Roman" w:cs="Times New Roman"/>
        </w:rPr>
        <w:t>time student to an accredited institution of post-secondary education.</w:t>
      </w:r>
    </w:p>
    <w:p w14:paraId="31A14A7F" w14:textId="77777777" w:rsidR="00A93799" w:rsidRPr="00F202EF" w:rsidRDefault="007035A2" w:rsidP="00C14839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III.</w:t>
      </w:r>
      <w:r w:rsidR="00C14839">
        <w:rPr>
          <w:rFonts w:ascii="Times New Roman" w:hAnsi="Times New Roman" w:cs="Times New Roman"/>
        </w:rPr>
        <w:t xml:space="preserve"> THE APPLI</w:t>
      </w:r>
      <w:r w:rsidR="00A93799" w:rsidRPr="00F202EF">
        <w:rPr>
          <w:rFonts w:ascii="Times New Roman" w:hAnsi="Times New Roman" w:cs="Times New Roman"/>
        </w:rPr>
        <w:t>CANT MUST PLAN TO ENROLL IN A PROGRAM THAT WILL LEAD TO A DEGREE IN</w:t>
      </w:r>
      <w:r w:rsidR="00C14839">
        <w:rPr>
          <w:rFonts w:ascii="Times New Roman" w:hAnsi="Times New Roman" w:cs="Times New Roman"/>
        </w:rPr>
        <w:t xml:space="preserve">         </w:t>
      </w:r>
      <w:r w:rsidR="00A93799" w:rsidRPr="00F202EF">
        <w:rPr>
          <w:rFonts w:ascii="Times New Roman" w:hAnsi="Times New Roman" w:cs="Times New Roman"/>
        </w:rPr>
        <w:t xml:space="preserve">THE FIELD OF </w:t>
      </w:r>
      <w:r w:rsidR="00C14839" w:rsidRPr="00C14839">
        <w:rPr>
          <w:rFonts w:ascii="Times New Roman" w:hAnsi="Times New Roman" w:cs="Times New Roman"/>
          <w:u w:val="single"/>
        </w:rPr>
        <w:t>PUBLIC</w:t>
      </w:r>
      <w:r w:rsidR="00C14839">
        <w:rPr>
          <w:rFonts w:ascii="Times New Roman" w:hAnsi="Times New Roman" w:cs="Times New Roman"/>
        </w:rPr>
        <w:t xml:space="preserve"> </w:t>
      </w:r>
      <w:r w:rsidR="00A93799" w:rsidRPr="00F202EF">
        <w:rPr>
          <w:rFonts w:ascii="Times New Roman" w:hAnsi="Times New Roman" w:cs="Times New Roman"/>
        </w:rPr>
        <w:t>EDUCATION.</w:t>
      </w:r>
    </w:p>
    <w:p w14:paraId="13B3C8B3" w14:textId="77777777" w:rsidR="00A93799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IV</w:t>
      </w:r>
      <w:r w:rsidR="00C14839">
        <w:rPr>
          <w:rFonts w:ascii="Times New Roman" w:hAnsi="Times New Roman" w:cs="Times New Roman"/>
        </w:rPr>
        <w:t xml:space="preserve">. </w:t>
      </w:r>
      <w:r w:rsidR="00A93799" w:rsidRPr="00F202EF">
        <w:rPr>
          <w:rFonts w:ascii="Times New Roman" w:hAnsi="Times New Roman" w:cs="Times New Roman"/>
        </w:rPr>
        <w:t>The following items must accompany the scholarship application</w:t>
      </w:r>
      <w:r w:rsidR="000F6923" w:rsidRPr="00F202EF">
        <w:rPr>
          <w:rFonts w:ascii="Times New Roman" w:hAnsi="Times New Roman" w:cs="Times New Roman"/>
        </w:rPr>
        <w:t>; o</w:t>
      </w:r>
      <w:r w:rsidR="00A93799" w:rsidRPr="00F202EF">
        <w:rPr>
          <w:rFonts w:ascii="Times New Roman" w:hAnsi="Times New Roman" w:cs="Times New Roman"/>
        </w:rPr>
        <w:t>therwise, the committee will NOT consider the application.</w:t>
      </w:r>
    </w:p>
    <w:p w14:paraId="73273758" w14:textId="77777777"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  <w:t>A.  High School transcript through first semester of senior year, including attendance records.</w:t>
      </w:r>
    </w:p>
    <w:p w14:paraId="42830D46" w14:textId="77777777"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  <w:t>B.  Three (3) letters of reference from:</w:t>
      </w:r>
    </w:p>
    <w:p w14:paraId="38A11C42" w14:textId="77777777"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  <w:t>1.  a classroom teacher</w:t>
      </w:r>
    </w:p>
    <w:p w14:paraId="17C5E40D" w14:textId="77777777"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  <w:t>2.  another school personnel (example:  counselor, principal, coach)</w:t>
      </w:r>
    </w:p>
    <w:p w14:paraId="1DCA728F" w14:textId="77777777"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  <w:t>3.  a citizen of the community chosen by the applicant</w:t>
      </w:r>
    </w:p>
    <w:p w14:paraId="7A999563" w14:textId="77777777"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  <w:t>C.  An</w:t>
      </w:r>
      <w:r w:rsidR="00DC47CB">
        <w:rPr>
          <w:rFonts w:ascii="Times New Roman" w:hAnsi="Times New Roman" w:cs="Times New Roman"/>
        </w:rPr>
        <w:t xml:space="preserve"> original</w:t>
      </w:r>
      <w:r w:rsidRPr="00F202EF">
        <w:rPr>
          <w:rFonts w:ascii="Times New Roman" w:hAnsi="Times New Roman" w:cs="Times New Roman"/>
        </w:rPr>
        <w:t xml:space="preserve"> essay</w:t>
      </w:r>
      <w:r w:rsidR="000804C5">
        <w:rPr>
          <w:rFonts w:ascii="Times New Roman" w:hAnsi="Times New Roman" w:cs="Times New Roman"/>
        </w:rPr>
        <w:t xml:space="preserve"> that includes </w:t>
      </w:r>
      <w:r w:rsidR="00BB31E9">
        <w:rPr>
          <w:rFonts w:ascii="Times New Roman" w:hAnsi="Times New Roman" w:cs="Times New Roman"/>
        </w:rPr>
        <w:t xml:space="preserve">factors that motivate you to seek a teaching position in a public school.  Be </w:t>
      </w:r>
      <w:r w:rsidR="00DC47CB">
        <w:rPr>
          <w:rFonts w:ascii="Times New Roman" w:hAnsi="Times New Roman" w:cs="Times New Roman"/>
        </w:rPr>
        <w:t xml:space="preserve">as </w:t>
      </w:r>
      <w:r w:rsidR="00BB31E9">
        <w:rPr>
          <w:rFonts w:ascii="Times New Roman" w:hAnsi="Times New Roman" w:cs="Times New Roman"/>
        </w:rPr>
        <w:t>specific</w:t>
      </w:r>
      <w:r w:rsidR="00DC47CB">
        <w:rPr>
          <w:rFonts w:ascii="Times New Roman" w:hAnsi="Times New Roman" w:cs="Times New Roman"/>
        </w:rPr>
        <w:t xml:space="preserve"> as possible</w:t>
      </w:r>
      <w:r w:rsidR="00BB31E9">
        <w:rPr>
          <w:rFonts w:ascii="Times New Roman" w:hAnsi="Times New Roman" w:cs="Times New Roman"/>
        </w:rPr>
        <w:t xml:space="preserve"> about the age group and subject area you hope to teach.  </w:t>
      </w:r>
      <w:r w:rsidR="007035A2" w:rsidRPr="00F202EF">
        <w:rPr>
          <w:rFonts w:ascii="Times New Roman" w:hAnsi="Times New Roman" w:cs="Times New Roman"/>
        </w:rPr>
        <w:t>(Limit:  500 words.)</w:t>
      </w:r>
    </w:p>
    <w:p w14:paraId="7104F511" w14:textId="77777777" w:rsidR="007035A2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V.  The awarding of the scholarship will be announced during graduation/senior awards at the recipient’s school.</w:t>
      </w:r>
    </w:p>
    <w:p w14:paraId="663A81FD" w14:textId="77777777" w:rsidR="007035A2" w:rsidRPr="00BE7623" w:rsidRDefault="00D93D61" w:rsidP="00902DC7">
      <w:pPr>
        <w:spacing w:before="100" w:beforeAutospacing="1" w:after="0"/>
        <w:ind w:left="432" w:right="-4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I. </w:t>
      </w:r>
      <w:r w:rsidR="007035A2" w:rsidRPr="00F202EF">
        <w:rPr>
          <w:rFonts w:ascii="Times New Roman" w:hAnsi="Times New Roman" w:cs="Times New Roman"/>
        </w:rPr>
        <w:t xml:space="preserve">The scholarship will be paid to the recipient’s college or university upon </w:t>
      </w:r>
      <w:r w:rsidR="007035A2" w:rsidRPr="00BE7623">
        <w:rPr>
          <w:rFonts w:ascii="Times New Roman" w:hAnsi="Times New Roman" w:cs="Times New Roman"/>
          <w:b/>
        </w:rPr>
        <w:t xml:space="preserve">notification </w:t>
      </w:r>
      <w:r w:rsidRPr="00BE7623">
        <w:rPr>
          <w:rFonts w:ascii="Times New Roman" w:hAnsi="Times New Roman" w:cs="Times New Roman"/>
          <w:b/>
        </w:rPr>
        <w:t xml:space="preserve">from the Admissions Office in which </w:t>
      </w:r>
      <w:r w:rsidR="007035A2" w:rsidRPr="00BE7623">
        <w:rPr>
          <w:rFonts w:ascii="Times New Roman" w:hAnsi="Times New Roman" w:cs="Times New Roman"/>
          <w:b/>
        </w:rPr>
        <w:t xml:space="preserve">the student is enrolled.  </w:t>
      </w:r>
      <w:r w:rsidR="007035A2" w:rsidRPr="00BE7623">
        <w:rPr>
          <w:rFonts w:ascii="Times New Roman" w:hAnsi="Times New Roman" w:cs="Times New Roman"/>
          <w:b/>
          <w:u w:val="single"/>
        </w:rPr>
        <w:t>Notification is the responsibility of the recipient</w:t>
      </w:r>
      <w:r w:rsidR="007035A2" w:rsidRPr="00BE7623">
        <w:rPr>
          <w:rFonts w:ascii="Times New Roman" w:hAnsi="Times New Roman" w:cs="Times New Roman"/>
          <w:u w:val="single"/>
        </w:rPr>
        <w:t>.</w:t>
      </w:r>
    </w:p>
    <w:p w14:paraId="6D99A7A4" w14:textId="77777777" w:rsidR="007035A2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 xml:space="preserve">VII.  </w:t>
      </w:r>
      <w:r w:rsidRPr="00BE7623">
        <w:rPr>
          <w:rFonts w:ascii="Times New Roman" w:hAnsi="Times New Roman" w:cs="Times New Roman"/>
          <w:u w:val="single"/>
        </w:rPr>
        <w:t>The scholar</w:t>
      </w:r>
      <w:r w:rsidR="00E73E7D" w:rsidRPr="00BE7623">
        <w:rPr>
          <w:rFonts w:ascii="Times New Roman" w:hAnsi="Times New Roman" w:cs="Times New Roman"/>
          <w:u w:val="single"/>
        </w:rPr>
        <w:t>s</w:t>
      </w:r>
      <w:r w:rsidRPr="00BE7623">
        <w:rPr>
          <w:rFonts w:ascii="Times New Roman" w:hAnsi="Times New Roman" w:cs="Times New Roman"/>
          <w:u w:val="single"/>
        </w:rPr>
        <w:t>hip must be claimed within one year of the recipient’s high school graduation.</w:t>
      </w:r>
    </w:p>
    <w:p w14:paraId="3AC12B86" w14:textId="77777777" w:rsidR="007035A2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VIII.  The scholarship committee reserves the right to award or deny presentation of the award in any given year.</w:t>
      </w:r>
    </w:p>
    <w:p w14:paraId="1FAF91B8" w14:textId="77777777" w:rsidR="00BA4906" w:rsidRDefault="007035A2" w:rsidP="00BA4906">
      <w:pPr>
        <w:spacing w:before="100" w:beforeAutospacing="1" w:after="0" w:line="240" w:lineRule="auto"/>
        <w:ind w:left="331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 xml:space="preserve">MAIL APPLICATION TO:  </w:t>
      </w:r>
      <w:r w:rsidR="00E73E7D" w:rsidRPr="00F202EF">
        <w:rPr>
          <w:rFonts w:ascii="Times New Roman" w:hAnsi="Times New Roman" w:cs="Times New Roman"/>
        </w:rPr>
        <w:t xml:space="preserve">     Pat Brown</w:t>
      </w:r>
      <w:r w:rsidR="00BA4906">
        <w:rPr>
          <w:rFonts w:ascii="Times New Roman" w:hAnsi="Times New Roman" w:cs="Times New Roman"/>
        </w:rPr>
        <w:t>, c/o MCRTA</w:t>
      </w:r>
    </w:p>
    <w:p w14:paraId="2D75F1BF" w14:textId="5119DB3F" w:rsidR="00BA4906" w:rsidRDefault="007035A2" w:rsidP="00BA4906">
      <w:pPr>
        <w:spacing w:before="100" w:beforeAutospacing="1" w:after="0" w:line="240" w:lineRule="auto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</w:r>
      <w:r w:rsidR="000F6923" w:rsidRPr="00F202EF">
        <w:rPr>
          <w:rFonts w:ascii="Times New Roman" w:hAnsi="Times New Roman" w:cs="Times New Roman"/>
        </w:rPr>
        <w:t xml:space="preserve">    </w:t>
      </w:r>
      <w:r w:rsidR="00F202EF">
        <w:rPr>
          <w:rFonts w:ascii="Times New Roman" w:hAnsi="Times New Roman" w:cs="Times New Roman"/>
        </w:rPr>
        <w:t xml:space="preserve">    </w:t>
      </w:r>
      <w:r w:rsidR="00BA4906">
        <w:rPr>
          <w:rFonts w:ascii="Times New Roman" w:hAnsi="Times New Roman" w:cs="Times New Roman"/>
        </w:rPr>
        <w:t xml:space="preserve">P.O. </w:t>
      </w:r>
      <w:r w:rsidR="00623483">
        <w:rPr>
          <w:rFonts w:ascii="Times New Roman" w:hAnsi="Times New Roman" w:cs="Times New Roman"/>
        </w:rPr>
        <w:t xml:space="preserve">Box </w:t>
      </w:r>
      <w:r w:rsidR="00BA4906">
        <w:rPr>
          <w:rFonts w:ascii="Times New Roman" w:hAnsi="Times New Roman" w:cs="Times New Roman"/>
        </w:rPr>
        <w:t>1401</w:t>
      </w:r>
    </w:p>
    <w:p w14:paraId="20C8052E" w14:textId="77777777" w:rsidR="00F202EF" w:rsidRDefault="00A633AC" w:rsidP="00BA4906">
      <w:pPr>
        <w:spacing w:before="100" w:beforeAutospacing="1" w:after="0" w:line="240" w:lineRule="auto"/>
        <w:ind w:left="331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sburg,</w:t>
      </w:r>
      <w:r w:rsidR="007035A2" w:rsidRPr="00F202EF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A 240</w:t>
      </w:r>
      <w:r w:rsidR="00BA4906">
        <w:rPr>
          <w:rFonts w:ascii="Times New Roman" w:hAnsi="Times New Roman" w:cs="Times New Roman"/>
        </w:rPr>
        <w:t>68</w:t>
      </w:r>
    </w:p>
    <w:p w14:paraId="347B728E" w14:textId="50A6B069" w:rsidR="007035A2" w:rsidRPr="00F202EF" w:rsidRDefault="00F202EF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 xml:space="preserve">                                                       </w:t>
      </w:r>
      <w:r w:rsidR="00D93D6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A</w:t>
      </w:r>
      <w:r w:rsidR="007035A2" w:rsidRPr="00F202EF">
        <w:rPr>
          <w:rFonts w:ascii="Times New Roman" w:hAnsi="Times New Roman" w:cs="Times New Roman"/>
        </w:rPr>
        <w:t xml:space="preserve">PPLICATIONS MUST BE </w:t>
      </w:r>
      <w:r w:rsidR="00D93D61">
        <w:rPr>
          <w:rFonts w:ascii="Times New Roman" w:hAnsi="Times New Roman" w:cs="Times New Roman"/>
        </w:rPr>
        <w:t xml:space="preserve">POSTMARKED BY:  </w:t>
      </w:r>
      <w:r w:rsidR="00BA4906">
        <w:rPr>
          <w:rFonts w:ascii="Times New Roman" w:hAnsi="Times New Roman" w:cs="Times New Roman"/>
          <w:b/>
          <w:u w:val="single"/>
        </w:rPr>
        <w:t>March 30, 201</w:t>
      </w:r>
      <w:r w:rsidR="00BE7623">
        <w:rPr>
          <w:rFonts w:ascii="Times New Roman" w:hAnsi="Times New Roman" w:cs="Times New Roman"/>
          <w:b/>
          <w:u w:val="single"/>
        </w:rPr>
        <w:t>9</w:t>
      </w:r>
    </w:p>
    <w:p w14:paraId="7EE677F1" w14:textId="77777777" w:rsidR="007035A2" w:rsidRPr="00902DC7" w:rsidRDefault="007035A2" w:rsidP="000F6923">
      <w:pPr>
        <w:spacing w:before="100" w:beforeAutospacing="1" w:after="0"/>
        <w:ind w:left="432" w:right="576"/>
        <w:rPr>
          <w:rFonts w:ascii="Times New Roman" w:hAnsi="Times New Roman" w:cs="Times New Roman"/>
          <w:sz w:val="20"/>
          <w:szCs w:val="20"/>
        </w:rPr>
      </w:pPr>
    </w:p>
    <w:p w14:paraId="6A9447E4" w14:textId="21F8320C" w:rsidR="007035A2" w:rsidRDefault="001C7898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="00512629">
        <w:rPr>
          <w:rFonts w:ascii="Times New Roman" w:hAnsi="Times New Roman" w:cs="Times New Roman"/>
        </w:rPr>
        <w:t>ONT</w:t>
      </w:r>
      <w:r w:rsidR="00902DC7">
        <w:rPr>
          <w:rFonts w:ascii="Times New Roman" w:hAnsi="Times New Roman" w:cs="Times New Roman"/>
        </w:rPr>
        <w:t xml:space="preserve">GOMERY COUNTY RETIRED </w:t>
      </w:r>
      <w:r w:rsidR="00BE7623">
        <w:rPr>
          <w:rFonts w:ascii="Times New Roman" w:hAnsi="Times New Roman" w:cs="Times New Roman"/>
        </w:rPr>
        <w:t>EDUCATO</w:t>
      </w:r>
      <w:r w:rsidR="00902DC7">
        <w:rPr>
          <w:rFonts w:ascii="Times New Roman" w:hAnsi="Times New Roman" w:cs="Times New Roman"/>
        </w:rPr>
        <w:t>RS ASSOCIATION SCHOLARSHIP APPLICATION</w:t>
      </w:r>
    </w:p>
    <w:p w14:paraId="5596F308" w14:textId="17577127" w:rsidR="00902DC7" w:rsidRDefault="00902DC7" w:rsidP="00D0374B">
      <w:pPr>
        <w:spacing w:before="100" w:beforeAutospacing="1" w:after="0"/>
        <w:ind w:right="-432"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applicant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14:paraId="109CA29D" w14:textId="13929251" w:rsidR="00D0374B" w:rsidRDefault="00D0374B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 of applicant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</w:t>
      </w:r>
    </w:p>
    <w:p w14:paraId="2B7EA07F" w14:textId="77777777" w:rsidR="00D0374B" w:rsidRDefault="00902DC7" w:rsidP="00D0374B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 dat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 Name of High School: __________________________________</w:t>
      </w:r>
    </w:p>
    <w:p w14:paraId="79F71586" w14:textId="25F462CA" w:rsidR="00902DC7" w:rsidRDefault="00902DC7" w:rsidP="00D0374B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rents/Guardi</w:t>
      </w:r>
      <w:r w:rsidR="00F202E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</w:t>
      </w:r>
    </w:p>
    <w:p w14:paraId="1701C1A6" w14:textId="77777777"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 of</w:t>
      </w:r>
      <w:r w:rsidR="00FA0EC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ather_______________________  </w:t>
      </w:r>
      <w:r w:rsidR="00FA0EC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her______________________________</w:t>
      </w:r>
    </w:p>
    <w:p w14:paraId="396EBC78" w14:textId="77777777"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family members: _______ Total number of children in college: _______________</w:t>
      </w:r>
    </w:p>
    <w:p w14:paraId="68412627" w14:textId="77777777"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(s) to which you have applied: ________________________________________________</w:t>
      </w:r>
    </w:p>
    <w:p w14:paraId="266188DA" w14:textId="77777777" w:rsidR="00F202EF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202E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____________________________________________</w:t>
      </w:r>
      <w:r w:rsidR="002925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            </w:t>
      </w:r>
      <w:r w:rsidR="00F202EF">
        <w:rPr>
          <w:rFonts w:ascii="Times New Roman" w:hAnsi="Times New Roman" w:cs="Times New Roman"/>
        </w:rPr>
        <w:t xml:space="preserve">                               </w:t>
      </w:r>
    </w:p>
    <w:p w14:paraId="06CBCF24" w14:textId="77777777" w:rsidR="00902DC7" w:rsidRDefault="00F202EF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902DC7">
        <w:rPr>
          <w:rFonts w:ascii="Times New Roman" w:hAnsi="Times New Roman" w:cs="Times New Roman"/>
        </w:rPr>
        <w:t>_____________________________________________</w:t>
      </w:r>
      <w:r w:rsidR="00292575">
        <w:rPr>
          <w:rFonts w:ascii="Times New Roman" w:hAnsi="Times New Roman" w:cs="Times New Roman"/>
        </w:rPr>
        <w:t>_</w:t>
      </w:r>
      <w:r w:rsidR="00902DC7">
        <w:rPr>
          <w:rFonts w:ascii="Times New Roman" w:hAnsi="Times New Roman" w:cs="Times New Roman"/>
        </w:rPr>
        <w:t>_</w:t>
      </w:r>
    </w:p>
    <w:p w14:paraId="53D6578B" w14:textId="219136F4" w:rsidR="00902DC7" w:rsidRDefault="00377B4A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02DC7">
        <w:rPr>
          <w:rFonts w:ascii="Times New Roman" w:hAnsi="Times New Roman" w:cs="Times New Roman"/>
        </w:rPr>
        <w:t xml:space="preserve">Please put a </w:t>
      </w:r>
      <w:r w:rsidR="00902DC7" w:rsidRPr="00BA4906">
        <w:rPr>
          <w:rFonts w:ascii="Times New Roman" w:hAnsi="Times New Roman" w:cs="Times New Roman"/>
          <w:b/>
          <w:u w:val="single"/>
        </w:rPr>
        <w:t>star</w:t>
      </w:r>
      <w:r w:rsidR="00902DC7">
        <w:rPr>
          <w:rFonts w:ascii="Times New Roman" w:hAnsi="Times New Roman" w:cs="Times New Roman"/>
        </w:rPr>
        <w:t xml:space="preserve"> by colleges to which you have been accepted.</w:t>
      </w:r>
    </w:p>
    <w:p w14:paraId="60E94390" w14:textId="77777777" w:rsidR="00902DC7" w:rsidRDefault="00D76150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ded major: _____________________________________</w:t>
      </w:r>
    </w:p>
    <w:p w14:paraId="6FD1E3DF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honors or awards you have received: ____________________________________________________ </w:t>
      </w:r>
    </w:p>
    <w:p w14:paraId="621FC5D0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77F4BAAA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02AA0080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4EE1E1FA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4AA7057F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fices held in class or school organizations:</w:t>
      </w:r>
    </w:p>
    <w:p w14:paraId="048AA32B" w14:textId="77777777"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                              </w:t>
      </w:r>
      <w:r w:rsidR="00AB62B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Organization</w:t>
      </w:r>
      <w:r w:rsidR="00AB62B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Year</w:t>
      </w:r>
    </w:p>
    <w:p w14:paraId="55A26DC7" w14:textId="77777777" w:rsidR="001C7898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1C789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</w:t>
      </w:r>
      <w:r w:rsidR="00512629">
        <w:rPr>
          <w:rFonts w:ascii="Times New Roman" w:hAnsi="Times New Roman" w:cs="Times New Roman"/>
        </w:rPr>
        <w:t>_______</w:t>
      </w:r>
    </w:p>
    <w:p w14:paraId="535A5E3B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512629">
        <w:rPr>
          <w:rFonts w:ascii="Times New Roman" w:hAnsi="Times New Roman" w:cs="Times New Roman"/>
        </w:rPr>
        <w:t>_______</w:t>
      </w:r>
    </w:p>
    <w:p w14:paraId="4CDDEFB3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  <w:r w:rsidR="007C2552">
        <w:rPr>
          <w:rFonts w:ascii="Times New Roman" w:hAnsi="Times New Roman" w:cs="Times New Roman"/>
        </w:rPr>
        <w:t>_______</w:t>
      </w:r>
    </w:p>
    <w:p w14:paraId="79417FF0" w14:textId="77777777"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10914226" w14:textId="77777777" w:rsidR="001C7898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ge 1 of 3</w:t>
      </w:r>
    </w:p>
    <w:p w14:paraId="2FA35B03" w14:textId="77777777" w:rsidR="00D76150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 extra-curricular activities:</w:t>
      </w:r>
    </w:p>
    <w:p w14:paraId="28E74634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4B7CF0A3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13287C74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133B1C73" w14:textId="77777777"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DBF24FE" w14:textId="77777777"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8FB0D7A" w14:textId="77777777"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2240B5B3" w14:textId="77777777" w:rsidR="00AB62B7" w:rsidRDefault="00D93D6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</w:t>
      </w:r>
      <w:r w:rsidR="00AB62B7">
        <w:rPr>
          <w:rFonts w:ascii="Times New Roman" w:hAnsi="Times New Roman" w:cs="Times New Roman"/>
        </w:rPr>
        <w:t>t any church and/or civic activities and responsibilities:</w:t>
      </w:r>
    </w:p>
    <w:p w14:paraId="2787463B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0B9E13BD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A67E604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0EF015AD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work experience: </w:t>
      </w:r>
    </w:p>
    <w:p w14:paraId="2B7C48BE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1C7898">
        <w:rPr>
          <w:rFonts w:ascii="Times New Roman" w:hAnsi="Times New Roman" w:cs="Times New Roman"/>
        </w:rPr>
        <w:t>_______________________________</w:t>
      </w:r>
    </w:p>
    <w:p w14:paraId="59FF7205" w14:textId="77777777" w:rsidR="001C7898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7C61138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448F5E4C" w14:textId="77777777"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s absent from school this year: _______</w:t>
      </w:r>
      <w:proofErr w:type="gramStart"/>
      <w:r>
        <w:rPr>
          <w:rFonts w:ascii="Times New Roman" w:hAnsi="Times New Roman" w:cs="Times New Roman"/>
        </w:rPr>
        <w:t>_  Last</w:t>
      </w:r>
      <w:proofErr w:type="gramEnd"/>
      <w:r>
        <w:rPr>
          <w:rFonts w:ascii="Times New Roman" w:hAnsi="Times New Roman" w:cs="Times New Roman"/>
        </w:rPr>
        <w:t xml:space="preserve"> year:  ________</w:t>
      </w:r>
    </w:p>
    <w:p w14:paraId="4B2151FD" w14:textId="77777777" w:rsidR="00DA26DE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more than 5, explain: _______________________________________________________________________</w:t>
      </w:r>
    </w:p>
    <w:p w14:paraId="58534295" w14:textId="77777777" w:rsidR="00DA26DE" w:rsidRDefault="00DA26DE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0D2E28A5" w14:textId="77777777" w:rsidR="00DA26DE" w:rsidRDefault="00DA26DE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5F3BB1">
        <w:rPr>
          <w:rFonts w:ascii="Times New Roman" w:hAnsi="Times New Roman" w:cs="Times New Roman"/>
        </w:rPr>
        <w:t xml:space="preserve"> briefly any additional data about yourself or your financial needs:</w:t>
      </w:r>
    </w:p>
    <w:p w14:paraId="3EDA059A" w14:textId="77777777"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4D15BF9C" w14:textId="77777777"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1C7898">
        <w:rPr>
          <w:rFonts w:ascii="Times New Roman" w:hAnsi="Times New Roman" w:cs="Times New Roman"/>
        </w:rPr>
        <w:t>________________________</w:t>
      </w:r>
    </w:p>
    <w:p w14:paraId="56649545" w14:textId="77777777"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6BBF4A7C" w14:textId="77777777"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14:paraId="24996FC2" w14:textId="77777777"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Page 2 of 3</w:t>
      </w:r>
    </w:p>
    <w:p w14:paraId="2D6130EE" w14:textId="77777777"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tach three letters of reference.  The three references should be from a teacher, another school personnel and a citizen of the community.  </w:t>
      </w:r>
    </w:p>
    <w:p w14:paraId="049EF0EF" w14:textId="77777777" w:rsidR="005F3BB1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your references:  </w:t>
      </w:r>
      <w:r w:rsidR="00C41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891C94">
        <w:rPr>
          <w:rFonts w:ascii="Times New Roman" w:hAnsi="Times New Roman" w:cs="Times New Roman"/>
        </w:rPr>
        <w:t xml:space="preserve"> ______________________________________________________</w:t>
      </w:r>
    </w:p>
    <w:p w14:paraId="608DA576" w14:textId="77777777"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.  ________________________________________________________</w:t>
      </w:r>
    </w:p>
    <w:p w14:paraId="35119941" w14:textId="77777777"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3.  _______________________________________________________</w:t>
      </w:r>
    </w:p>
    <w:p w14:paraId="7F310FFA" w14:textId="77777777"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183EE0F6" w14:textId="77777777"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 an essay on why you want to be a teacher.</w:t>
      </w:r>
    </w:p>
    <w:p w14:paraId="3F48E9A6" w14:textId="77777777" w:rsidR="005F3BB1" w:rsidRPr="007C2552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  <w:b/>
        </w:rPr>
      </w:pPr>
      <w:r w:rsidRPr="007C2552">
        <w:rPr>
          <w:rFonts w:ascii="Times New Roman" w:hAnsi="Times New Roman" w:cs="Times New Roman"/>
          <w:b/>
        </w:rPr>
        <w:t xml:space="preserve">A copy of your high school transcript </w:t>
      </w:r>
      <w:r w:rsidR="00274C58" w:rsidRPr="007C2552">
        <w:rPr>
          <w:rFonts w:ascii="Times New Roman" w:hAnsi="Times New Roman" w:cs="Times New Roman"/>
          <w:b/>
        </w:rPr>
        <w:t>and your standardized test scores must accompany this application.</w:t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</w:p>
    <w:p w14:paraId="6B386C8E" w14:textId="77777777" w:rsidR="007C2552" w:rsidRP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6EA968F6" w14:textId="77777777" w:rsidR="005F3BB1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>Student signature: _________________________________________</w:t>
      </w:r>
    </w:p>
    <w:p w14:paraId="742C9C6D" w14:textId="77777777"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>Parent signature: ___________________________________________</w:t>
      </w:r>
    </w:p>
    <w:p w14:paraId="6E79F390" w14:textId="77777777" w:rsidR="00274C58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  <w:sz w:val="28"/>
          <w:szCs w:val="28"/>
        </w:rPr>
      </w:pPr>
    </w:p>
    <w:p w14:paraId="5781BFCA" w14:textId="77777777"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>Date:  _______________________________</w:t>
      </w:r>
    </w:p>
    <w:p w14:paraId="27A7988D" w14:textId="77777777"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63942FD7" w14:textId="2782D877" w:rsidR="00274C58" w:rsidRPr="002B37C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  <w:b/>
        </w:rPr>
      </w:pPr>
      <w:r w:rsidRPr="007C2552">
        <w:rPr>
          <w:rFonts w:ascii="Times New Roman" w:hAnsi="Times New Roman" w:cs="Times New Roman"/>
        </w:rPr>
        <w:t>THIS APPLICATIO</w:t>
      </w:r>
      <w:r w:rsidR="000F6923" w:rsidRPr="007C2552">
        <w:rPr>
          <w:rFonts w:ascii="Times New Roman" w:hAnsi="Times New Roman" w:cs="Times New Roman"/>
        </w:rPr>
        <w:t>N</w:t>
      </w:r>
      <w:r w:rsidRPr="007C2552">
        <w:rPr>
          <w:rFonts w:ascii="Times New Roman" w:hAnsi="Times New Roman" w:cs="Times New Roman"/>
        </w:rPr>
        <w:t xml:space="preserve"> M</w:t>
      </w:r>
      <w:r w:rsidR="000F6923" w:rsidRPr="007C2552">
        <w:rPr>
          <w:rFonts w:ascii="Times New Roman" w:hAnsi="Times New Roman" w:cs="Times New Roman"/>
        </w:rPr>
        <w:t>U</w:t>
      </w:r>
      <w:r w:rsidRPr="007C2552">
        <w:rPr>
          <w:rFonts w:ascii="Times New Roman" w:hAnsi="Times New Roman" w:cs="Times New Roman"/>
        </w:rPr>
        <w:t>ST BE</w:t>
      </w:r>
      <w:r w:rsidR="00573EE7">
        <w:rPr>
          <w:rFonts w:ascii="Times New Roman" w:hAnsi="Times New Roman" w:cs="Times New Roman"/>
        </w:rPr>
        <w:t xml:space="preserve"> </w:t>
      </w:r>
      <w:r w:rsidR="00F65793">
        <w:rPr>
          <w:rFonts w:ascii="Times New Roman" w:hAnsi="Times New Roman" w:cs="Times New Roman"/>
        </w:rPr>
        <w:t>POSTMARKED</w:t>
      </w:r>
      <w:r w:rsidRPr="007C2552">
        <w:rPr>
          <w:rFonts w:ascii="Times New Roman" w:hAnsi="Times New Roman" w:cs="Times New Roman"/>
        </w:rPr>
        <w:t xml:space="preserve"> BY </w:t>
      </w:r>
      <w:r w:rsidR="00BA4906">
        <w:rPr>
          <w:rFonts w:ascii="Times New Roman" w:hAnsi="Times New Roman" w:cs="Times New Roman"/>
          <w:b/>
          <w:u w:val="single"/>
        </w:rPr>
        <w:t>March 30, 201</w:t>
      </w:r>
      <w:r w:rsidR="00377B4A">
        <w:rPr>
          <w:rFonts w:ascii="Times New Roman" w:hAnsi="Times New Roman" w:cs="Times New Roman"/>
          <w:b/>
          <w:u w:val="single"/>
        </w:rPr>
        <w:t>9</w:t>
      </w:r>
    </w:p>
    <w:p w14:paraId="46FC240C" w14:textId="77777777"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51FFAB23" w14:textId="77777777" w:rsidR="00612B94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 xml:space="preserve">Mail application to </w:t>
      </w:r>
      <w:r w:rsidR="00790024">
        <w:rPr>
          <w:rFonts w:ascii="Times New Roman" w:hAnsi="Times New Roman" w:cs="Times New Roman"/>
        </w:rPr>
        <w:t xml:space="preserve">  </w:t>
      </w:r>
      <w:r w:rsidR="00BA4906">
        <w:rPr>
          <w:rFonts w:ascii="Times New Roman" w:hAnsi="Times New Roman" w:cs="Times New Roman"/>
        </w:rPr>
        <w:t>Pat Brown c/o MCRTA</w:t>
      </w:r>
      <w:r w:rsidRPr="007C2552">
        <w:rPr>
          <w:rFonts w:ascii="Times New Roman" w:hAnsi="Times New Roman" w:cs="Times New Roman"/>
        </w:rPr>
        <w:t xml:space="preserve"> </w:t>
      </w:r>
    </w:p>
    <w:p w14:paraId="58554231" w14:textId="77777777" w:rsidR="00612B94" w:rsidRDefault="00612B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90024">
        <w:rPr>
          <w:rFonts w:ascii="Times New Roman" w:hAnsi="Times New Roman" w:cs="Times New Roman"/>
        </w:rPr>
        <w:t xml:space="preserve">   </w:t>
      </w:r>
      <w:r w:rsidR="00BA4906">
        <w:rPr>
          <w:rFonts w:ascii="Times New Roman" w:hAnsi="Times New Roman" w:cs="Times New Roman"/>
        </w:rPr>
        <w:t>P.O. Box 1401</w:t>
      </w:r>
    </w:p>
    <w:p w14:paraId="59D941E4" w14:textId="77777777" w:rsidR="005F3BB1" w:rsidRPr="007C2552" w:rsidRDefault="00612B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A6751">
        <w:rPr>
          <w:rFonts w:ascii="Times New Roman" w:hAnsi="Times New Roman" w:cs="Times New Roman"/>
        </w:rPr>
        <w:t xml:space="preserve">   </w:t>
      </w:r>
      <w:r w:rsidR="00BA4906">
        <w:rPr>
          <w:rFonts w:ascii="Times New Roman" w:hAnsi="Times New Roman" w:cs="Times New Roman"/>
        </w:rPr>
        <w:t>Christiansburg, VA 24068</w:t>
      </w:r>
    </w:p>
    <w:p w14:paraId="7EC1BDD6" w14:textId="77777777" w:rsidR="0032577F" w:rsidRPr="007C2552" w:rsidRDefault="0032577F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14:paraId="699CBE2A" w14:textId="77777777" w:rsidR="007C2552" w:rsidRDefault="007C2552" w:rsidP="007C2552">
      <w:pPr>
        <w:tabs>
          <w:tab w:val="left" w:pos="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7C2552">
        <w:rPr>
          <w:rFonts w:ascii="Times New Roman" w:hAnsi="Times New Roman" w:cs="Times New Roman"/>
        </w:rPr>
        <w:t>Page 3 of 3</w:t>
      </w:r>
    </w:p>
    <w:p w14:paraId="3D38422D" w14:textId="77777777" w:rsidR="00F83A8F" w:rsidRDefault="00F83A8F" w:rsidP="007C2552">
      <w:pPr>
        <w:tabs>
          <w:tab w:val="left" w:pos="913"/>
        </w:tabs>
        <w:rPr>
          <w:rFonts w:ascii="Times New Roman" w:hAnsi="Times New Roman" w:cs="Times New Roman"/>
        </w:rPr>
      </w:pPr>
    </w:p>
    <w:p w14:paraId="324F87EC" w14:textId="77777777" w:rsidR="00F83A8F" w:rsidRPr="007C2552" w:rsidRDefault="00BA4906" w:rsidP="007C2552">
      <w:pPr>
        <w:tabs>
          <w:tab w:val="left" w:pos="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3A8F">
        <w:rPr>
          <w:rFonts w:ascii="Times New Roman" w:hAnsi="Times New Roman" w:cs="Times New Roman"/>
        </w:rPr>
        <w:tab/>
      </w:r>
      <w:r w:rsidR="00F83A8F">
        <w:rPr>
          <w:rFonts w:ascii="Times New Roman" w:hAnsi="Times New Roman" w:cs="Times New Roman"/>
        </w:rPr>
        <w:tab/>
      </w:r>
    </w:p>
    <w:sectPr w:rsidR="00F83A8F" w:rsidRPr="007C2552" w:rsidSect="00BA0ED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025A" w14:textId="77777777" w:rsidR="00F620F2" w:rsidRDefault="00F620F2" w:rsidP="00E73E7D">
      <w:pPr>
        <w:spacing w:after="0" w:line="240" w:lineRule="auto"/>
      </w:pPr>
      <w:r>
        <w:separator/>
      </w:r>
    </w:p>
  </w:endnote>
  <w:endnote w:type="continuationSeparator" w:id="0">
    <w:p w14:paraId="60DD2648" w14:textId="77777777" w:rsidR="00F620F2" w:rsidRDefault="00F620F2" w:rsidP="00E7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FAF1" w14:textId="77777777" w:rsidR="00F620F2" w:rsidRDefault="00F620F2" w:rsidP="00E73E7D">
      <w:pPr>
        <w:spacing w:after="0" w:line="240" w:lineRule="auto"/>
      </w:pPr>
      <w:r>
        <w:separator/>
      </w:r>
    </w:p>
  </w:footnote>
  <w:footnote w:type="continuationSeparator" w:id="0">
    <w:p w14:paraId="60756B41" w14:textId="77777777" w:rsidR="00F620F2" w:rsidRDefault="00F620F2" w:rsidP="00E7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77B8" w14:textId="77777777" w:rsidR="00A655E4" w:rsidRPr="00E73E7D" w:rsidRDefault="00A655E4" w:rsidP="00E73E7D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BEC"/>
    <w:multiLevelType w:val="hybridMultilevel"/>
    <w:tmpl w:val="06289142"/>
    <w:lvl w:ilvl="0" w:tplc="27A08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4482E"/>
    <w:multiLevelType w:val="hybridMultilevel"/>
    <w:tmpl w:val="22927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99"/>
    <w:rsid w:val="000804C5"/>
    <w:rsid w:val="000860B3"/>
    <w:rsid w:val="000C69CA"/>
    <w:rsid w:val="000F6923"/>
    <w:rsid w:val="0016422F"/>
    <w:rsid w:val="001C3A85"/>
    <w:rsid w:val="001C7898"/>
    <w:rsid w:val="002050DE"/>
    <w:rsid w:val="00274C58"/>
    <w:rsid w:val="00292575"/>
    <w:rsid w:val="002B37C2"/>
    <w:rsid w:val="002C1193"/>
    <w:rsid w:val="002C2558"/>
    <w:rsid w:val="0032577F"/>
    <w:rsid w:val="00345F28"/>
    <w:rsid w:val="00377B4A"/>
    <w:rsid w:val="003828CE"/>
    <w:rsid w:val="00512629"/>
    <w:rsid w:val="00516557"/>
    <w:rsid w:val="00573EE7"/>
    <w:rsid w:val="005F3BB1"/>
    <w:rsid w:val="00612B94"/>
    <w:rsid w:val="00623483"/>
    <w:rsid w:val="0068652A"/>
    <w:rsid w:val="007035A2"/>
    <w:rsid w:val="0074546C"/>
    <w:rsid w:val="00790024"/>
    <w:rsid w:val="007C2552"/>
    <w:rsid w:val="007D1A75"/>
    <w:rsid w:val="007F4022"/>
    <w:rsid w:val="00856504"/>
    <w:rsid w:val="00891C94"/>
    <w:rsid w:val="008A0CFE"/>
    <w:rsid w:val="00902DC7"/>
    <w:rsid w:val="009319EA"/>
    <w:rsid w:val="009A5F0C"/>
    <w:rsid w:val="009C30A0"/>
    <w:rsid w:val="009E5F8D"/>
    <w:rsid w:val="00A633AC"/>
    <w:rsid w:val="00A655E4"/>
    <w:rsid w:val="00A6744D"/>
    <w:rsid w:val="00A93799"/>
    <w:rsid w:val="00AB62B7"/>
    <w:rsid w:val="00AE05AF"/>
    <w:rsid w:val="00AE6208"/>
    <w:rsid w:val="00B50C8C"/>
    <w:rsid w:val="00BA0ED3"/>
    <w:rsid w:val="00BA4906"/>
    <w:rsid w:val="00BB204F"/>
    <w:rsid w:val="00BB31E9"/>
    <w:rsid w:val="00BE7623"/>
    <w:rsid w:val="00C02791"/>
    <w:rsid w:val="00C05279"/>
    <w:rsid w:val="00C14839"/>
    <w:rsid w:val="00C414DC"/>
    <w:rsid w:val="00C4747B"/>
    <w:rsid w:val="00D0374B"/>
    <w:rsid w:val="00D4152D"/>
    <w:rsid w:val="00D636F4"/>
    <w:rsid w:val="00D76150"/>
    <w:rsid w:val="00D8505B"/>
    <w:rsid w:val="00D93D61"/>
    <w:rsid w:val="00DA26DE"/>
    <w:rsid w:val="00DA6751"/>
    <w:rsid w:val="00DC47CB"/>
    <w:rsid w:val="00DD6995"/>
    <w:rsid w:val="00DD77E3"/>
    <w:rsid w:val="00DF0463"/>
    <w:rsid w:val="00E62601"/>
    <w:rsid w:val="00E73E7D"/>
    <w:rsid w:val="00E90089"/>
    <w:rsid w:val="00F202EF"/>
    <w:rsid w:val="00F620F2"/>
    <w:rsid w:val="00F65793"/>
    <w:rsid w:val="00F83A8F"/>
    <w:rsid w:val="00FA0ECC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64D6"/>
  <w15:docId w15:val="{430E610A-BFDA-4EC3-B15F-E1B4A0CF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2B7"/>
  </w:style>
  <w:style w:type="paragraph" w:styleId="Heading1">
    <w:name w:val="heading 1"/>
    <w:basedOn w:val="Normal"/>
    <w:next w:val="Normal"/>
    <w:link w:val="Heading1Char"/>
    <w:uiPriority w:val="9"/>
    <w:qFormat/>
    <w:rsid w:val="00AB62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2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2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2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2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2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2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2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2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7D"/>
  </w:style>
  <w:style w:type="paragraph" w:styleId="Footer">
    <w:name w:val="footer"/>
    <w:basedOn w:val="Normal"/>
    <w:link w:val="FooterChar"/>
    <w:uiPriority w:val="99"/>
    <w:unhideWhenUsed/>
    <w:rsid w:val="00E7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7D"/>
  </w:style>
  <w:style w:type="character" w:customStyle="1" w:styleId="Heading1Char">
    <w:name w:val="Heading 1 Char"/>
    <w:basedOn w:val="DefaultParagraphFont"/>
    <w:link w:val="Heading1"/>
    <w:uiPriority w:val="9"/>
    <w:rsid w:val="00AB62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2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2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2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2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2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2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2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2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2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62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62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2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2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62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B62B7"/>
    <w:rPr>
      <w:i/>
      <w:iCs/>
      <w:color w:val="auto"/>
    </w:rPr>
  </w:style>
  <w:style w:type="paragraph" w:styleId="NoSpacing">
    <w:name w:val="No Spacing"/>
    <w:uiPriority w:val="1"/>
    <w:qFormat/>
    <w:rsid w:val="00AB62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2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62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2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2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B62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62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62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62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B62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2B7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6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1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1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AD6B-15FE-4FE0-B6CE-58FB35C4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own</dc:creator>
  <cp:lastModifiedBy>Emily Dwoyer</cp:lastModifiedBy>
  <cp:revision>2</cp:revision>
  <cp:lastPrinted>2017-12-09T23:09:00Z</cp:lastPrinted>
  <dcterms:created xsi:type="dcterms:W3CDTF">2019-01-08T18:32:00Z</dcterms:created>
  <dcterms:modified xsi:type="dcterms:W3CDTF">2019-01-08T18:32:00Z</dcterms:modified>
</cp:coreProperties>
</file>